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19EB46BF" w:rsidR="00185355" w:rsidRDefault="00185355" w:rsidP="004F26D0">
      <w:pPr>
        <w:pStyle w:val="Heading1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F206D8A" w14:textId="77777777" w:rsidR="004F26D0" w:rsidRDefault="004F26D0" w:rsidP="004F26D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7C51AF8D" w14:textId="77777777" w:rsidTr="004F26D0">
        <w:tc>
          <w:tcPr>
            <w:tcW w:w="10060" w:type="dxa"/>
          </w:tcPr>
          <w:p w14:paraId="5CC4933F" w14:textId="6514A94E" w:rsidR="004F26D0" w:rsidRDefault="004F26D0" w:rsidP="004F26D0">
            <w:pPr>
              <w:pStyle w:val="BodyText"/>
            </w:pPr>
            <w:r w:rsidRPr="004F26D0">
              <w:rPr>
                <w:noProof/>
              </w:rPr>
              <w:drawing>
                <wp:inline distT="0" distB="0" distL="0" distR="0" wp14:anchorId="64B00248" wp14:editId="4F54620A">
                  <wp:extent cx="6394450" cy="3483610"/>
                  <wp:effectExtent l="0" t="0" r="6350" b="0"/>
                  <wp:docPr id="208326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629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83719" w14:textId="77777777" w:rsidR="004F26D0" w:rsidRDefault="004F26D0" w:rsidP="004F26D0">
      <w:pPr>
        <w:pStyle w:val="BodyText"/>
      </w:pPr>
    </w:p>
    <w:p w14:paraId="28D2DFC4" w14:textId="73420A52" w:rsidR="00185355" w:rsidRDefault="00185355" w:rsidP="00185355"/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6B88349A" w14:textId="77777777" w:rsidR="004F26D0" w:rsidRDefault="004F26D0" w:rsidP="004F26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60"/>
      </w:tblGrid>
      <w:tr w:rsidR="004F26D0" w14:paraId="3542E008" w14:textId="77777777" w:rsidTr="00F0729A">
        <w:tc>
          <w:tcPr>
            <w:tcW w:w="10060" w:type="dxa"/>
          </w:tcPr>
          <w:p w14:paraId="335A9640" w14:textId="07F33DF6" w:rsidR="004F26D0" w:rsidRDefault="00F0729A" w:rsidP="004F26D0">
            <w:r w:rsidRPr="004F26D0">
              <w:rPr>
                <w:noProof/>
              </w:rPr>
              <w:drawing>
                <wp:inline distT="0" distB="0" distL="0" distR="0" wp14:anchorId="199CBA85" wp14:editId="2CAC43FA">
                  <wp:extent cx="5144400" cy="2894400"/>
                  <wp:effectExtent l="0" t="0" r="0" b="1270"/>
                  <wp:docPr id="42605970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59709" name="Picture 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F1F9F77" w14:textId="38D00FCA" w:rsidR="00341786" w:rsidRDefault="00341786" w:rsidP="00341786">
      <w:pPr>
        <w:pStyle w:val="TOCHeading"/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lastRenderedPageBreak/>
        <w:t>Template Code Structure:</w:t>
      </w:r>
    </w:p>
    <w:p w14:paraId="24FF6AC4" w14:textId="77777777" w:rsidR="00FF7C75" w:rsidRPr="004F26D0" w:rsidRDefault="00FF7C75" w:rsidP="00FF7C75">
      <w:pPr>
        <w:rPr>
          <w:color w:val="000000" w:themeColor="text1"/>
          <w:sz w:val="12"/>
          <w:szCs w:val="12"/>
        </w:rPr>
      </w:pPr>
    </w:p>
    <w:p w14:paraId="3910FB85" w14:textId="77777777" w:rsidR="00FF7C75" w:rsidRPr="004F26D0" w:rsidRDefault="00FF7C75" w:rsidP="00FF7C75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5B8DF44F" w14:textId="77777777" w:rsidR="00FF7C75" w:rsidRPr="004F26D0" w:rsidRDefault="00FF7C75" w:rsidP="00FF7C75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>Other Files and packages you can ignore.</w:t>
      </w:r>
    </w:p>
    <w:p w14:paraId="6FE2501D" w14:textId="77777777" w:rsidR="00FF7C75" w:rsidRPr="004F26D0" w:rsidRDefault="00FF7C75" w:rsidP="00FF7C75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2FECFCD5" w14:textId="0182BB5A" w:rsidR="00341786" w:rsidRDefault="00FF7C75" w:rsidP="007C2681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4F26D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0EEC325A" w14:textId="77777777" w:rsidR="004F26D0" w:rsidRPr="004F26D0" w:rsidRDefault="004F26D0" w:rsidP="004F2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C563C" w14:paraId="2BFBF4B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47B2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76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122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CC563C" w14:paraId="74D4CB7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B9B" w14:textId="77777777" w:rsidR="00CC563C" w:rsidRDefault="00CC563C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ED" w14:textId="77777777" w:rsidR="00CC563C" w:rsidRDefault="00CC563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B9C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1949EB9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D99EAE2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C563C" w14:paraId="58AE887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C5F6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283" w14:textId="77777777" w:rsidR="00CC563C" w:rsidRDefault="00CC563C" w:rsidP="00B52E88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74C1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7674EFCB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7F203D39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2D9A4E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4298DD42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D6CF98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C563C" w14:paraId="33F2CE42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D66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11AA" w14:textId="620E36E0" w:rsidR="00CC563C" w:rsidRDefault="00CC563C" w:rsidP="00B52E88">
            <w:r>
              <w:t>Config.</w:t>
            </w:r>
            <w:r w:rsidR="00290FB2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77E8" w14:textId="77777777" w:rsidR="00CC563C" w:rsidRDefault="00CC563C" w:rsidP="00B52E88">
            <w:r>
              <w:t>URL to navigate to. Already URL is defined here</w:t>
            </w:r>
          </w:p>
        </w:tc>
      </w:tr>
      <w:tr w:rsidR="00CC563C" w14:paraId="19390D8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EB1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F12" w14:textId="0257529F" w:rsidR="00CC563C" w:rsidRDefault="00CC563C" w:rsidP="00B52E88">
            <w:r>
              <w:t>expected_data.</w:t>
            </w:r>
            <w:r w:rsidR="00290FB2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43CF" w14:textId="77777777" w:rsidR="00CC563C" w:rsidRDefault="00CC563C" w:rsidP="00B52E88">
            <w:r>
              <w:t>Contains data to fill in form</w:t>
            </w:r>
          </w:p>
        </w:tc>
      </w:tr>
      <w:tr w:rsidR="00CC563C" w14:paraId="123122C7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545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5E0" w14:textId="77777777" w:rsidR="00CC563C" w:rsidRDefault="00CC563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9C1A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120503C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 xml:space="preserve">Certain templated common method declared </w:t>
            </w:r>
            <w:r>
              <w:lastRenderedPageBreak/>
              <w:t>here.</w:t>
            </w:r>
          </w:p>
          <w:p w14:paraId="7FB2EFE0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EA95BBD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C563C" w14:paraId="6E20D96E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9DA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475" w14:textId="77777777" w:rsidR="00CC563C" w:rsidRDefault="00CC563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230" w14:textId="77777777" w:rsidR="00CC563C" w:rsidRDefault="00CC563C" w:rsidP="00B52E88">
            <w:r w:rsidRPr="008665CB">
              <w:t>Execution needs to kick started from TestNG xml</w:t>
            </w:r>
          </w:p>
        </w:tc>
      </w:tr>
    </w:tbl>
    <w:p w14:paraId="4900F33C" w14:textId="77777777" w:rsidR="00341786" w:rsidRPr="00341786" w:rsidRDefault="00341786" w:rsidP="00341786"/>
    <w:p w14:paraId="72F0D0A9" w14:textId="77777777" w:rsidR="00CC563C" w:rsidRDefault="00CC563C" w:rsidP="004F26D0">
      <w:pPr>
        <w:pStyle w:val="Heading1"/>
      </w:pPr>
      <w:r>
        <w:t>PROBLEM STATEMENT</w:t>
      </w:r>
    </w:p>
    <w:p w14:paraId="1B81E506" w14:textId="77777777" w:rsidR="00CC563C" w:rsidRDefault="00CC563C" w:rsidP="00CC563C">
      <w:pPr>
        <w:pStyle w:val="BodyText"/>
        <w:spacing w:before="213"/>
        <w:ind w:left="340"/>
        <w:rPr>
          <w:spacing w:val="-4"/>
        </w:rPr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7D5269D4" w14:textId="77777777" w:rsidR="004F26D0" w:rsidRDefault="004F26D0" w:rsidP="00CC563C">
      <w:pPr>
        <w:pStyle w:val="BodyText"/>
        <w:spacing w:before="213"/>
        <w:ind w:left="340"/>
      </w:pPr>
    </w:p>
    <w:p w14:paraId="613BD3F2" w14:textId="77777777" w:rsidR="00CC563C" w:rsidRDefault="00CC563C" w:rsidP="004F26D0">
      <w:pPr>
        <w:pStyle w:val="Heading1"/>
        <w:rPr>
          <w:sz w:val="24"/>
        </w:rPr>
      </w:pPr>
      <w:bookmarkStart w:id="2" w:name="_bookmark1"/>
      <w:bookmarkEnd w:id="2"/>
      <w:r w:rsidRPr="003A338C">
        <w:t>Key Activities to implement</w:t>
      </w:r>
      <w:r>
        <w:rPr>
          <w:sz w:val="24"/>
        </w:rPr>
        <w:t>:</w:t>
      </w:r>
    </w:p>
    <w:p w14:paraId="351514F1" w14:textId="77777777" w:rsidR="004F26D0" w:rsidRPr="00DB54CF" w:rsidRDefault="004F26D0" w:rsidP="004F26D0">
      <w:pPr>
        <w:pStyle w:val="Heading1"/>
        <w:rPr>
          <w:sz w:val="24"/>
        </w:rPr>
      </w:pP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5E32BE" w:rsidRPr="00353C52" w14:paraId="741A4A06" w14:textId="77777777" w:rsidTr="005E32BE">
        <w:trPr>
          <w:trHeight w:val="286"/>
        </w:trPr>
        <w:tc>
          <w:tcPr>
            <w:tcW w:w="495" w:type="dxa"/>
            <w:shd w:val="clear" w:color="000000" w:fill="002060"/>
          </w:tcPr>
          <w:p w14:paraId="1EB2F73A" w14:textId="77777777" w:rsidR="005E32BE" w:rsidRPr="00353C52" w:rsidRDefault="005E32BE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7D7FD39" w14:textId="77777777" w:rsidR="005E32BE" w:rsidRPr="00353C52" w:rsidRDefault="005E32BE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5E32BE" w:rsidRPr="00353C52" w14:paraId="06AA45AE" w14:textId="77777777" w:rsidTr="005E32BE">
        <w:trPr>
          <w:trHeight w:val="286"/>
        </w:trPr>
        <w:tc>
          <w:tcPr>
            <w:tcW w:w="495" w:type="dxa"/>
          </w:tcPr>
          <w:p w14:paraId="248F5929" w14:textId="3EB96342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2425B02" w14:textId="25A00F25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</w:t>
            </w:r>
            <w:r>
              <w:rPr>
                <w:lang w:val="en-IN" w:eastAsia="en-IN"/>
              </w:rPr>
              <w:t>(</w:t>
            </w:r>
            <w:hyperlink r:id="rId10" w:history="1">
              <w:r w:rsidRPr="00DF61C7">
                <w:rPr>
                  <w:rStyle w:val="Hyperlink"/>
                  <w:lang w:val="en-IN" w:eastAsia="en-IN"/>
                </w:rPr>
                <w:t>https://www.facebook.com</w:t>
              </w:r>
            </w:hyperlink>
            <w:r>
              <w:rPr>
                <w:lang w:val="en-IN" w:eastAsia="en-IN"/>
              </w:rPr>
              <w:t xml:space="preserve">) </w:t>
            </w:r>
            <w:r w:rsidRPr="00353C52">
              <w:rPr>
                <w:lang w:val="en-IN" w:eastAsia="en-IN"/>
              </w:rPr>
              <w:t xml:space="preserve">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5E32BE" w:rsidRPr="00353C52" w14:paraId="5F9C4ED7" w14:textId="77777777" w:rsidTr="005E32BE">
        <w:trPr>
          <w:trHeight w:val="257"/>
        </w:trPr>
        <w:tc>
          <w:tcPr>
            <w:tcW w:w="495" w:type="dxa"/>
          </w:tcPr>
          <w:p w14:paraId="2F986C6A" w14:textId="69219E56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B6CB26" w14:textId="77777777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5E32BE" w:rsidRPr="00353C52" w14:paraId="493C242D" w14:textId="77777777" w:rsidTr="005E32BE">
        <w:trPr>
          <w:trHeight w:val="286"/>
        </w:trPr>
        <w:tc>
          <w:tcPr>
            <w:tcW w:w="495" w:type="dxa"/>
          </w:tcPr>
          <w:p w14:paraId="316E306E" w14:textId="49C42E65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429234D" w14:textId="77777777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5E32BE" w:rsidRPr="00353C52" w14:paraId="2EFF6B03" w14:textId="77777777" w:rsidTr="005E32BE">
        <w:trPr>
          <w:trHeight w:val="286"/>
        </w:trPr>
        <w:tc>
          <w:tcPr>
            <w:tcW w:w="495" w:type="dxa"/>
          </w:tcPr>
          <w:p w14:paraId="4645D396" w14:textId="0634BAC7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F62DE86" w14:textId="77777777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5E32BE" w:rsidRPr="00353C52" w14:paraId="6FAC79DD" w14:textId="77777777" w:rsidTr="005E32BE">
        <w:trPr>
          <w:trHeight w:val="286"/>
        </w:trPr>
        <w:tc>
          <w:tcPr>
            <w:tcW w:w="495" w:type="dxa"/>
          </w:tcPr>
          <w:p w14:paraId="5DAFEA26" w14:textId="2FEE0EDB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10032E0" w14:textId="77777777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5E32BE" w:rsidRPr="00353C52" w14:paraId="3088299C" w14:textId="77777777" w:rsidTr="005E32BE">
        <w:trPr>
          <w:trHeight w:val="286"/>
        </w:trPr>
        <w:tc>
          <w:tcPr>
            <w:tcW w:w="495" w:type="dxa"/>
          </w:tcPr>
          <w:p w14:paraId="78F242A9" w14:textId="304F746D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9976847" w14:textId="6CAB2FCD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  <w:r>
              <w:rPr>
                <w:lang w:val="en-IN" w:eastAsia="en-IN"/>
              </w:rPr>
              <w:t xml:space="preserve">, </w:t>
            </w:r>
            <w:r w:rsidRPr="00353C52">
              <w:rPr>
                <w:lang w:val="en-IN" w:eastAsia="en-IN"/>
              </w:rPr>
              <w:t>surname,</w:t>
            </w:r>
            <w:r>
              <w:rPr>
                <w:lang w:val="en-IN" w:eastAsia="en-IN"/>
              </w:rPr>
              <w:t xml:space="preserve"> </w:t>
            </w:r>
            <w:r w:rsidRPr="00353C52">
              <w:rPr>
                <w:lang w:val="en-IN" w:eastAsia="en-IN"/>
              </w:rPr>
              <w:t>Mobile Number email address,</w:t>
            </w:r>
            <w:r>
              <w:rPr>
                <w:lang w:val="en-IN" w:eastAsia="en-IN"/>
              </w:rPr>
              <w:t xml:space="preserve"> </w:t>
            </w:r>
            <w:r w:rsidRPr="00353C52">
              <w:rPr>
                <w:lang w:val="en-IN" w:eastAsia="en-IN"/>
              </w:rPr>
              <w:t>New password field</w:t>
            </w:r>
            <w:r>
              <w:rPr>
                <w:lang w:val="en-IN" w:eastAsia="en-IN"/>
              </w:rPr>
              <w:t xml:space="preserve">, </w:t>
            </w:r>
            <w:r w:rsidRPr="00353C52">
              <w:rPr>
                <w:lang w:val="en-IN" w:eastAsia="en-IN"/>
              </w:rPr>
              <w:t>Select any date from date dropdown field and verify the date dropdown is present or not</w:t>
            </w:r>
            <w:r>
              <w:rPr>
                <w:lang w:val="en-IN" w:eastAsia="en-IN"/>
              </w:rPr>
              <w:t>,</w:t>
            </w:r>
            <w:r w:rsidRPr="00353C52">
              <w:rPr>
                <w:lang w:val="en-IN" w:eastAsia="en-IN"/>
              </w:rPr>
              <w:t xml:space="preserve"> </w:t>
            </w:r>
            <w:r w:rsidRPr="00353C52">
              <w:rPr>
                <w:lang w:val="en-IN" w:eastAsia="en-IN"/>
              </w:rPr>
              <w:t>Select any Month from month dropdown field and verify the Month dropdown is present or not</w:t>
            </w:r>
            <w:r>
              <w:rPr>
                <w:lang w:val="en-IN" w:eastAsia="en-IN"/>
              </w:rPr>
              <w:t>,</w:t>
            </w:r>
            <w:r w:rsidRPr="00353C52">
              <w:rPr>
                <w:lang w:val="en-IN" w:eastAsia="en-IN"/>
              </w:rPr>
              <w:t xml:space="preserve"> </w:t>
            </w:r>
            <w:r w:rsidRPr="00353C52">
              <w:rPr>
                <w:lang w:val="en-IN" w:eastAsia="en-IN"/>
              </w:rPr>
              <w:t>Select any Year from the Year dropdown field and verify the Year dropdown is present or not</w:t>
            </w:r>
          </w:p>
        </w:tc>
      </w:tr>
      <w:tr w:rsidR="005E32BE" w:rsidRPr="00353C52" w14:paraId="20E1DA2F" w14:textId="77777777" w:rsidTr="005E32BE">
        <w:trPr>
          <w:trHeight w:val="286"/>
        </w:trPr>
        <w:tc>
          <w:tcPr>
            <w:tcW w:w="495" w:type="dxa"/>
          </w:tcPr>
          <w:p w14:paraId="09F2078B" w14:textId="1DFC90FB" w:rsidR="005E32BE" w:rsidRPr="00353C52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6C0898FC" w14:textId="77777777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>lose the "signup" page and verify the All Fields pr</w:t>
            </w:r>
            <w:r>
              <w:rPr>
                <w:lang w:val="en-IN" w:eastAsia="en-IN"/>
              </w:rPr>
              <w:t>e</w:t>
            </w:r>
            <w:r w:rsidRPr="00353C52">
              <w:rPr>
                <w:lang w:val="en-IN" w:eastAsia="en-IN"/>
              </w:rPr>
              <w:t>sen</w:t>
            </w:r>
            <w:r>
              <w:rPr>
                <w:lang w:val="en-IN" w:eastAsia="en-IN"/>
              </w:rPr>
              <w:t>t</w:t>
            </w:r>
            <w:r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5E32BE" w:rsidRPr="00353C52" w14:paraId="2F3F3567" w14:textId="77777777" w:rsidTr="005E32BE">
        <w:trPr>
          <w:trHeight w:val="286"/>
        </w:trPr>
        <w:tc>
          <w:tcPr>
            <w:tcW w:w="495" w:type="dxa"/>
          </w:tcPr>
          <w:p w14:paraId="2868C2F3" w14:textId="7D52A26B" w:rsidR="005E32BE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729877B" w14:textId="77777777" w:rsidR="005E32BE" w:rsidRPr="00353C52" w:rsidRDefault="005E32BE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5E32BE" w:rsidRPr="00255436" w14:paraId="2D469BB5" w14:textId="77777777" w:rsidTr="005E32BE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0DD" w14:textId="662DD206" w:rsidR="005E32BE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C709" w14:textId="0E227238" w:rsidR="005E32BE" w:rsidRPr="00255436" w:rsidRDefault="005E32BE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>ogin the Facebook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5E32BE" w:rsidRPr="00255436" w14:paraId="657CD3BA" w14:textId="77777777" w:rsidTr="005E32BE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604" w14:textId="3B1C339A" w:rsidR="005E32BE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A006" w14:textId="4D769108" w:rsidR="005E32BE" w:rsidRPr="00255436" w:rsidRDefault="005E32BE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 xml:space="preserve">fter Logged </w:t>
            </w:r>
            <w:r w:rsidRPr="00255436">
              <w:rPr>
                <w:lang w:val="en-IN" w:eastAsia="en-IN"/>
              </w:rPr>
              <w:t xml:space="preserve">In, Upload a profile Picture </w:t>
            </w:r>
          </w:p>
        </w:tc>
      </w:tr>
      <w:tr w:rsidR="005E32BE" w:rsidRPr="00255436" w14:paraId="23DD2273" w14:textId="77777777" w:rsidTr="005E32BE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603" w14:textId="13BE19DE" w:rsidR="005E32BE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4BBB" w14:textId="77777777" w:rsidR="005E32BE" w:rsidRPr="00255436" w:rsidRDefault="005E32BE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5E32BE" w:rsidRPr="00255436" w14:paraId="786C28BF" w14:textId="77777777" w:rsidTr="005E32BE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01A" w14:textId="4EEF036A" w:rsidR="005E32BE" w:rsidRDefault="005E32BE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F531" w14:textId="77777777" w:rsidR="005E32BE" w:rsidRPr="00255436" w:rsidRDefault="005E32BE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3639B69E" w14:textId="6438CA38" w:rsidR="00341786" w:rsidRDefault="00CC563C" w:rsidP="00CC563C">
      <w:pPr>
        <w:pStyle w:val="TOCHeading"/>
        <w:rPr>
          <w:rFonts w:ascii="Cambria" w:hAnsi="Cambria"/>
          <w:color w:val="FF0000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54B0F93A" w14:textId="77777777" w:rsidR="00F0729A" w:rsidRDefault="00F0729A" w:rsidP="00F0729A">
      <w:pPr>
        <w:pStyle w:val="Heading1"/>
        <w:ind w:left="0" w:firstLine="0"/>
      </w:pPr>
    </w:p>
    <w:p w14:paraId="6C765072" w14:textId="49FB9C88" w:rsidR="00AB2E5B" w:rsidRDefault="00033E6A" w:rsidP="00F0729A">
      <w:pPr>
        <w:pStyle w:val="Heading1"/>
        <w:ind w:left="0" w:firstLine="0"/>
      </w:pPr>
      <w:r>
        <w:t>Expectations:</w:t>
      </w:r>
    </w:p>
    <w:p w14:paraId="11F9179C" w14:textId="0A3B29CC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 w:rsidR="00F0729A">
        <w:t>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F0729A">
        <w:t>S</w:t>
      </w:r>
      <w:r>
        <w:t>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</w:t>
      </w:r>
      <w:r w:rsidR="00F0729A">
        <w:t xml:space="preserve">the </w:t>
      </w:r>
      <w:r>
        <w:t xml:space="preserve">automation script should perform all </w:t>
      </w:r>
      <w:r w:rsidR="00F0729A">
        <w:t xml:space="preserve">the </w:t>
      </w:r>
      <w:r>
        <w:t>mentioned steps.</w:t>
      </w:r>
    </w:p>
    <w:p w14:paraId="3980713E" w14:textId="77777777" w:rsidR="00F0729A" w:rsidRDefault="00033E6A" w:rsidP="00F0729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4504B051" w14:textId="77777777" w:rsidR="00F0729A" w:rsidRDefault="00F0729A" w:rsidP="00F0729A">
      <w:pPr>
        <w:tabs>
          <w:tab w:val="left" w:pos="1058"/>
          <w:tab w:val="left" w:pos="1060"/>
        </w:tabs>
        <w:spacing w:before="1"/>
        <w:ind w:right="1947"/>
      </w:pPr>
    </w:p>
    <w:p w14:paraId="0A41F09A" w14:textId="77777777" w:rsidR="00F0729A" w:rsidRDefault="00F0729A" w:rsidP="00F0729A">
      <w:pPr>
        <w:tabs>
          <w:tab w:val="left" w:pos="1058"/>
          <w:tab w:val="left" w:pos="1060"/>
        </w:tabs>
        <w:spacing w:before="1"/>
        <w:ind w:right="1947"/>
      </w:pPr>
    </w:p>
    <w:p w14:paraId="0513BEED" w14:textId="380DF377" w:rsidR="004F26D0" w:rsidRDefault="00F0729A" w:rsidP="00F0729A">
      <w:pPr>
        <w:tabs>
          <w:tab w:val="left" w:pos="1058"/>
          <w:tab w:val="left" w:pos="1060"/>
        </w:tabs>
        <w:spacing w:before="1"/>
        <w:ind w:right="1947"/>
      </w:pPr>
      <w:r>
        <w:lastRenderedPageBreak/>
        <w:t xml:space="preserve"> </w:t>
      </w:r>
    </w:p>
    <w:p w14:paraId="4557D0A5" w14:textId="0FD54DBB" w:rsidR="00AB2E5B" w:rsidRDefault="00033E6A" w:rsidP="004F26D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32F97BD3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635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txbx>
                        <w:txbxContent>
                          <w:p w14:paraId="55F8BD36" w14:textId="281026F8" w:rsidR="00F0729A" w:rsidRDefault="00F0729A" w:rsidP="00F0729A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13ADE" id="Graphic 10" o:spid="_x0000_s1026" style="position:absolute;left:0;text-align:left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" adj="-11796480,,5400" path="m5769229,l,,,6096r5769229,l5769229,xe" fillcolor="#585858" stroked="f">
                <v:stroke joinstyle="miter"/>
                <v:formulas/>
                <v:path arrowok="t" o:connecttype="custom" textboxrect="0,0,5769610,6350"/>
                <v:textbox inset="0,0,0,0">
                  <w:txbxContent>
                    <w:p w14:paraId="55F8BD36" w14:textId="281026F8" w:rsidR="00F0729A" w:rsidRDefault="00F0729A" w:rsidP="00F0729A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t>IMPLEMENTATION</w:t>
      </w:r>
      <w:r>
        <w:t>/</w:t>
      </w:r>
      <w:r w:rsidR="007C2681"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53492C2A" w:rsidR="00CC563C" w:rsidRDefault="00CC563C">
      <w:pPr>
        <w:rPr>
          <w:b/>
          <w:sz w:val="29"/>
        </w:rPr>
      </w:pPr>
    </w:p>
    <w:bookmarkStart w:id="6" w:name="_Toc157001241"/>
    <w:p w14:paraId="0BE569F0" w14:textId="77777777" w:rsidR="004F26D0" w:rsidRPr="006A503C" w:rsidRDefault="004F26D0" w:rsidP="004F26D0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927764" wp14:editId="15FB1238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646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B1DE115" w14:textId="77777777" w:rsidR="004F26D0" w:rsidRDefault="004F26D0" w:rsidP="004F26D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4450D05D" w14:textId="77777777" w:rsidR="004F26D0" w:rsidRDefault="004F26D0" w:rsidP="004F26D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6B5646E4" w14:textId="77777777" w:rsidR="004F26D0" w:rsidRPr="007B1299" w:rsidRDefault="004F26D0" w:rsidP="004F26D0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2A68A2D6" w14:textId="77777777" w:rsidTr="00262B6B">
        <w:tc>
          <w:tcPr>
            <w:tcW w:w="10060" w:type="dxa"/>
          </w:tcPr>
          <w:p w14:paraId="67EA8120" w14:textId="77777777" w:rsidR="004F26D0" w:rsidRDefault="004F26D0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5BF6AE7B" wp14:editId="589FFB05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A909" w14:textId="77777777" w:rsidR="004F26D0" w:rsidRPr="007B1299" w:rsidRDefault="004F26D0" w:rsidP="004F26D0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8"/>
    <w:p w14:paraId="0AD08814" w14:textId="77777777" w:rsidR="004F26D0" w:rsidRDefault="004F26D0" w:rsidP="004F26D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7D011784" w14:textId="77777777" w:rsidR="004F26D0" w:rsidRDefault="004F26D0" w:rsidP="004F26D0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705F08D4" w14:textId="77777777" w:rsidTr="00262B6B">
        <w:tc>
          <w:tcPr>
            <w:tcW w:w="10060" w:type="dxa"/>
          </w:tcPr>
          <w:p w14:paraId="2DF02242" w14:textId="77777777" w:rsidR="004F26D0" w:rsidRDefault="004F26D0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1B8C47" wp14:editId="35E166F8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29877" w14:textId="77777777" w:rsidR="004F26D0" w:rsidRDefault="004F26D0" w:rsidP="004F26D0">
      <w:pPr>
        <w:spacing w:before="7"/>
        <w:rPr>
          <w:sz w:val="24"/>
        </w:rPr>
      </w:pPr>
    </w:p>
    <w:p w14:paraId="77FFD2D6" w14:textId="77777777" w:rsidR="004F26D0" w:rsidRDefault="004F26D0" w:rsidP="004F26D0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2C485221" w14:textId="77777777" w:rsidR="004F26D0" w:rsidRDefault="004F26D0" w:rsidP="004F26D0">
      <w:pPr>
        <w:rPr>
          <w:sz w:val="18"/>
        </w:rPr>
      </w:pPr>
    </w:p>
    <w:p w14:paraId="6D839586" w14:textId="77777777" w:rsidR="004F26D0" w:rsidRDefault="004F26D0" w:rsidP="004F26D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2BD50CC4" w14:textId="77777777" w:rsidTr="00262B6B">
        <w:tc>
          <w:tcPr>
            <w:tcW w:w="10060" w:type="dxa"/>
          </w:tcPr>
          <w:p w14:paraId="6C0C3834" w14:textId="77777777" w:rsidR="004F26D0" w:rsidRDefault="004F26D0" w:rsidP="00262B6B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381681" wp14:editId="0C6DCAC2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78802" w14:textId="77777777" w:rsidR="004F26D0" w:rsidRDefault="004F26D0" w:rsidP="004F26D0">
      <w:pPr>
        <w:rPr>
          <w:sz w:val="18"/>
        </w:rPr>
      </w:pPr>
    </w:p>
    <w:p w14:paraId="64096F2B" w14:textId="77777777" w:rsidR="004F26D0" w:rsidRDefault="004F26D0" w:rsidP="004F26D0">
      <w:pPr>
        <w:rPr>
          <w:sz w:val="18"/>
        </w:rPr>
      </w:pPr>
    </w:p>
    <w:p w14:paraId="58FAB889" w14:textId="77777777" w:rsidR="004F26D0" w:rsidRDefault="004F26D0" w:rsidP="004F26D0">
      <w:pPr>
        <w:rPr>
          <w:sz w:val="18"/>
        </w:rPr>
      </w:pPr>
    </w:p>
    <w:p w14:paraId="25863989" w14:textId="77777777" w:rsidR="004F26D0" w:rsidRDefault="004F26D0" w:rsidP="004F26D0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295A077A" w14:textId="77777777" w:rsidR="004F26D0" w:rsidRDefault="004F26D0" w:rsidP="004F26D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26D0" w14:paraId="3715EB72" w14:textId="77777777" w:rsidTr="00262B6B">
        <w:tc>
          <w:tcPr>
            <w:tcW w:w="10060" w:type="dxa"/>
          </w:tcPr>
          <w:p w14:paraId="7DDD8A77" w14:textId="77777777" w:rsidR="004F26D0" w:rsidRDefault="004F26D0" w:rsidP="00262B6B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04FDC" wp14:editId="197469A4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643C3" w14:textId="77777777" w:rsidR="004F26D0" w:rsidRDefault="004F26D0" w:rsidP="004F26D0">
      <w:pPr>
        <w:tabs>
          <w:tab w:val="left" w:pos="950"/>
        </w:tabs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p w14:paraId="3236B5B8" w14:textId="65A24E5B" w:rsidR="004F26D0" w:rsidRDefault="004F26D0" w:rsidP="004F26D0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4A92CCA1" w14:textId="6D1DB41E" w:rsidR="004F26D0" w:rsidRPr="004F26D0" w:rsidRDefault="004F26D0" w:rsidP="004F26D0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44B260E" w14:textId="3DA8F3F9" w:rsidR="004F26D0" w:rsidRPr="004F26D0" w:rsidRDefault="004F26D0">
      <w:pPr>
        <w:spacing w:before="4"/>
        <w:rPr>
          <w:sz w:val="52"/>
          <w:szCs w:val="58"/>
        </w:rPr>
      </w:pPr>
    </w:p>
    <w:sectPr w:rsidR="004F26D0" w:rsidRPr="004F26D0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30834" w14:textId="77777777" w:rsidR="0083289F" w:rsidRDefault="0083289F">
      <w:r>
        <w:separator/>
      </w:r>
    </w:p>
  </w:endnote>
  <w:endnote w:type="continuationSeparator" w:id="0">
    <w:p w14:paraId="53044F22" w14:textId="77777777" w:rsidR="0083289F" w:rsidRDefault="0083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25797" w14:textId="77777777" w:rsidR="0083289F" w:rsidRDefault="0083289F">
      <w:r>
        <w:separator/>
      </w:r>
    </w:p>
  </w:footnote>
  <w:footnote w:type="continuationSeparator" w:id="0">
    <w:p w14:paraId="074EA814" w14:textId="77777777" w:rsidR="0083289F" w:rsidRDefault="0083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3624803">
    <w:abstractNumId w:val="1"/>
  </w:num>
  <w:num w:numId="2" w16cid:durableId="442766342">
    <w:abstractNumId w:val="13"/>
  </w:num>
  <w:num w:numId="3" w16cid:durableId="1284310519">
    <w:abstractNumId w:val="6"/>
  </w:num>
  <w:num w:numId="4" w16cid:durableId="2050761991">
    <w:abstractNumId w:val="14"/>
  </w:num>
  <w:num w:numId="5" w16cid:durableId="1545479757">
    <w:abstractNumId w:val="4"/>
  </w:num>
  <w:num w:numId="6" w16cid:durableId="1547908309">
    <w:abstractNumId w:val="9"/>
  </w:num>
  <w:num w:numId="7" w16cid:durableId="1096903312">
    <w:abstractNumId w:val="5"/>
  </w:num>
  <w:num w:numId="8" w16cid:durableId="1279680890">
    <w:abstractNumId w:val="0"/>
  </w:num>
  <w:num w:numId="9" w16cid:durableId="1723678352">
    <w:abstractNumId w:val="3"/>
  </w:num>
  <w:num w:numId="10" w16cid:durableId="1213881507">
    <w:abstractNumId w:val="11"/>
  </w:num>
  <w:num w:numId="11" w16cid:durableId="2061711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098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33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926020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D32"/>
    <w:rsid w:val="00024418"/>
    <w:rsid w:val="00033E6A"/>
    <w:rsid w:val="00053E7C"/>
    <w:rsid w:val="00094F9C"/>
    <w:rsid w:val="000C579A"/>
    <w:rsid w:val="001137E8"/>
    <w:rsid w:val="001318E3"/>
    <w:rsid w:val="001340B4"/>
    <w:rsid w:val="00141AD0"/>
    <w:rsid w:val="00185355"/>
    <w:rsid w:val="001C5044"/>
    <w:rsid w:val="00235BA3"/>
    <w:rsid w:val="0025332C"/>
    <w:rsid w:val="00255436"/>
    <w:rsid w:val="00290FB2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3F75E9"/>
    <w:rsid w:val="00483C66"/>
    <w:rsid w:val="004C4342"/>
    <w:rsid w:val="004E72BB"/>
    <w:rsid w:val="004F26D0"/>
    <w:rsid w:val="0059506B"/>
    <w:rsid w:val="005D11A4"/>
    <w:rsid w:val="005D6624"/>
    <w:rsid w:val="005E32BE"/>
    <w:rsid w:val="00612A78"/>
    <w:rsid w:val="0063257D"/>
    <w:rsid w:val="006430E6"/>
    <w:rsid w:val="006B103A"/>
    <w:rsid w:val="006E29EA"/>
    <w:rsid w:val="0070097D"/>
    <w:rsid w:val="00726A7F"/>
    <w:rsid w:val="00737476"/>
    <w:rsid w:val="007C2681"/>
    <w:rsid w:val="007C2CB5"/>
    <w:rsid w:val="007D1B43"/>
    <w:rsid w:val="007E427D"/>
    <w:rsid w:val="007E6DE8"/>
    <w:rsid w:val="00812D02"/>
    <w:rsid w:val="00813BD2"/>
    <w:rsid w:val="00826C18"/>
    <w:rsid w:val="0083229E"/>
    <w:rsid w:val="0083289F"/>
    <w:rsid w:val="008369B9"/>
    <w:rsid w:val="00896C83"/>
    <w:rsid w:val="008A1370"/>
    <w:rsid w:val="008B22E5"/>
    <w:rsid w:val="008E4FFD"/>
    <w:rsid w:val="00933FB3"/>
    <w:rsid w:val="00951B2F"/>
    <w:rsid w:val="009754F5"/>
    <w:rsid w:val="009843FE"/>
    <w:rsid w:val="0099733A"/>
    <w:rsid w:val="009B63D0"/>
    <w:rsid w:val="009C12C9"/>
    <w:rsid w:val="00A261B1"/>
    <w:rsid w:val="00A35066"/>
    <w:rsid w:val="00A57E83"/>
    <w:rsid w:val="00AA1592"/>
    <w:rsid w:val="00AB2E5B"/>
    <w:rsid w:val="00AC295A"/>
    <w:rsid w:val="00B218EA"/>
    <w:rsid w:val="00B7589B"/>
    <w:rsid w:val="00B9283A"/>
    <w:rsid w:val="00B9529C"/>
    <w:rsid w:val="00B96022"/>
    <w:rsid w:val="00BC7F22"/>
    <w:rsid w:val="00C1239A"/>
    <w:rsid w:val="00C43516"/>
    <w:rsid w:val="00C47339"/>
    <w:rsid w:val="00CC563C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0729A"/>
    <w:rsid w:val="00F22B61"/>
    <w:rsid w:val="00F262C1"/>
    <w:rsid w:val="00F53FD6"/>
    <w:rsid w:val="00F70C1C"/>
    <w:rsid w:val="00F9252C"/>
    <w:rsid w:val="00FA0C5A"/>
    <w:rsid w:val="00FB6067"/>
    <w:rsid w:val="00FD7D1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8E4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57E6-DC03-4752-9FD7-A97995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4</cp:revision>
  <dcterms:created xsi:type="dcterms:W3CDTF">2024-02-27T05:37:00Z</dcterms:created>
  <dcterms:modified xsi:type="dcterms:W3CDTF">2024-08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